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296F7" w14:textId="6C8B6976" w:rsidR="00FC55E6" w:rsidRPr="00E17679" w:rsidRDefault="00E17679" w:rsidP="00FC55E6">
      <w:pPr>
        <w:overflowPunct w:val="0"/>
        <w:spacing w:line="240" w:lineRule="auto"/>
        <w:ind w:right="15"/>
        <w:jc w:val="left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  <w:r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>（</w:t>
      </w:r>
      <w:r w:rsidR="00FC55E6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>様式第１号</w:t>
      </w:r>
      <w:r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>）</w:t>
      </w:r>
    </w:p>
    <w:p w14:paraId="41E0CFD3" w14:textId="77777777" w:rsidR="003D2C72" w:rsidRPr="00E17679" w:rsidRDefault="003D2C72" w:rsidP="00FC55E6">
      <w:pPr>
        <w:overflowPunct w:val="0"/>
        <w:spacing w:line="240" w:lineRule="auto"/>
        <w:ind w:right="15"/>
        <w:jc w:val="left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</w:p>
    <w:p w14:paraId="5BC90509" w14:textId="569C9589" w:rsidR="009C69DE" w:rsidRPr="00E17679" w:rsidRDefault="00EA423E" w:rsidP="00FC55E6">
      <w:pPr>
        <w:overflowPunct w:val="0"/>
        <w:spacing w:line="240" w:lineRule="auto"/>
        <w:ind w:right="15"/>
        <w:jc w:val="right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  <w:r w:rsidRPr="00E17679"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  <w:t xml:space="preserve">　　</w:t>
      </w:r>
      <w:r w:rsidR="00A5113C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r w:rsidR="00A5113C" w:rsidRPr="00E17679"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  <w:t xml:space="preserve">　</w:t>
      </w:r>
      <w:r w:rsidR="00E557FF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r w:rsidR="005D56AF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>令和</w:t>
      </w:r>
      <w:r w:rsidR="009E1C5E">
        <w:rPr>
          <w:rFonts w:ascii="ＭＳ 明朝" w:hAnsi="ＭＳ 明朝"/>
          <w:snapToGrid w:val="0"/>
          <w:spacing w:val="0"/>
          <w:kern w:val="0"/>
          <w:sz w:val="22"/>
          <w:szCs w:val="22"/>
        </w:rPr>
        <w:t>５</w:t>
      </w:r>
      <w:r w:rsidR="004744DB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>年</w:t>
      </w:r>
      <w:permStart w:id="126498332" w:edGrp="everyone"/>
      <w:r w:rsidR="00794E2A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 </w:t>
      </w:r>
      <w:r w:rsidR="00794E2A"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  <w:t xml:space="preserve"> </w:t>
      </w:r>
      <w:permEnd w:id="126498332"/>
      <w:r w:rsidR="00926481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>月</w:t>
      </w:r>
      <w:permStart w:id="1293319738" w:edGrp="everyone"/>
      <w:r w:rsidR="001557A0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permEnd w:id="1293319738"/>
      <w:r w:rsidR="00926481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>日</w:t>
      </w:r>
    </w:p>
    <w:p w14:paraId="564D43BD" w14:textId="77777777" w:rsidR="00AE358E" w:rsidRPr="00E17679" w:rsidRDefault="00AE358E" w:rsidP="00566BB9">
      <w:pPr>
        <w:wordWrap w:val="0"/>
        <w:overflowPunct w:val="0"/>
        <w:spacing w:line="240" w:lineRule="auto"/>
        <w:jc w:val="left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</w:p>
    <w:p w14:paraId="5BC9050A" w14:textId="35EEEEE1" w:rsidR="00995DA6" w:rsidRPr="00E17679" w:rsidRDefault="00A11C51" w:rsidP="00160226">
      <w:pPr>
        <w:wordWrap w:val="0"/>
        <w:overflowPunct w:val="0"/>
        <w:spacing w:line="240" w:lineRule="auto"/>
        <w:jc w:val="left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  <w:r>
        <w:rPr>
          <w:rFonts w:ascii="ＭＳ 明朝" w:hAnsi="ＭＳ 明朝"/>
          <w:snapToGrid w:val="0"/>
          <w:spacing w:val="0"/>
          <w:kern w:val="0"/>
          <w:sz w:val="22"/>
          <w:szCs w:val="22"/>
        </w:rPr>
        <w:t>くまもと行くモン旅割！事務局</w:t>
      </w:r>
      <w:r w:rsidR="00D00E2C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 </w:t>
      </w:r>
      <w:r w:rsidR="002E68FF" w:rsidRPr="00E17679"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  <w:t xml:space="preserve"> </w:t>
      </w:r>
      <w:r w:rsidR="00D00E2C"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>御中</w:t>
      </w:r>
    </w:p>
    <w:p w14:paraId="7247426A" w14:textId="7892B24C" w:rsidR="00253AA5" w:rsidRPr="00E17679" w:rsidRDefault="00253AA5" w:rsidP="00566BB9">
      <w:pPr>
        <w:wordWrap w:val="0"/>
        <w:overflowPunct w:val="0"/>
        <w:spacing w:line="240" w:lineRule="auto"/>
        <w:jc w:val="left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</w:p>
    <w:p w14:paraId="5BC9050D" w14:textId="0832DD99" w:rsidR="001A6244" w:rsidRPr="001E6B51" w:rsidRDefault="00004D09" w:rsidP="00706BF1">
      <w:pPr>
        <w:overflowPunct w:val="0"/>
        <w:spacing w:line="300" w:lineRule="atLeast"/>
        <w:ind w:left="2500" w:right="-3" w:firstLine="1680"/>
        <w:jc w:val="left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  <w:r w:rsidRPr="00A11C51">
        <w:rPr>
          <w:rFonts w:ascii="ＭＳ 明朝" w:hAnsi="ＭＳ 明朝"/>
          <w:snapToGrid w:val="0"/>
          <w:spacing w:val="50"/>
          <w:kern w:val="0"/>
          <w:sz w:val="22"/>
          <w:szCs w:val="22"/>
          <w:fitText w:val="880" w:id="-1849945856"/>
        </w:rPr>
        <w:t>住</w:t>
      </w:r>
      <w:r w:rsidR="007374F0" w:rsidRPr="00A11C51">
        <w:rPr>
          <w:rFonts w:ascii="ＭＳ 明朝" w:hAnsi="ＭＳ 明朝"/>
          <w:snapToGrid w:val="0"/>
          <w:spacing w:val="50"/>
          <w:kern w:val="0"/>
          <w:sz w:val="22"/>
          <w:szCs w:val="22"/>
          <w:fitText w:val="880" w:id="-1849945856"/>
        </w:rPr>
        <w:t xml:space="preserve">　</w:t>
      </w:r>
      <w:r w:rsidR="0089341C" w:rsidRPr="00A11C51">
        <w:rPr>
          <w:rFonts w:ascii="ＭＳ 明朝" w:hAnsi="ＭＳ 明朝"/>
          <w:snapToGrid w:val="0"/>
          <w:spacing w:val="10"/>
          <w:kern w:val="0"/>
          <w:sz w:val="22"/>
          <w:szCs w:val="22"/>
          <w:fitText w:val="880" w:id="-1849945856"/>
        </w:rPr>
        <w:t>所</w:t>
      </w:r>
      <w:r w:rsidR="001557A0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permStart w:id="1369600399" w:edGrp="everyone"/>
      <w:r w:rsidR="001557A0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permEnd w:id="1369600399"/>
    </w:p>
    <w:p w14:paraId="5BC9050E" w14:textId="5C1D1B54" w:rsidR="005D56AF" w:rsidRPr="001E6B51" w:rsidRDefault="00981407" w:rsidP="001E6B51">
      <w:pPr>
        <w:overflowPunct w:val="0"/>
        <w:spacing w:line="300" w:lineRule="atLeast"/>
        <w:ind w:right="-3" w:firstLineChars="1900" w:firstLine="4180"/>
        <w:jc w:val="left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  <w:r w:rsidRPr="001E6B51">
        <w:rPr>
          <w:rFonts w:ascii="ＭＳ 明朝" w:hAnsi="ＭＳ 明朝"/>
          <w:snapToGrid w:val="0"/>
          <w:spacing w:val="0"/>
          <w:kern w:val="0"/>
          <w:sz w:val="22"/>
          <w:szCs w:val="22"/>
        </w:rPr>
        <w:t>事業者</w:t>
      </w:r>
      <w:r w:rsidR="007374F0" w:rsidRPr="001E6B51">
        <w:rPr>
          <w:rFonts w:ascii="ＭＳ 明朝" w:hAnsi="ＭＳ 明朝"/>
          <w:snapToGrid w:val="0"/>
          <w:spacing w:val="0"/>
          <w:kern w:val="0"/>
          <w:sz w:val="22"/>
          <w:szCs w:val="22"/>
        </w:rPr>
        <w:t>名</w:t>
      </w:r>
      <w:r w:rsidR="001557A0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permStart w:id="662203393" w:edGrp="everyone"/>
      <w:r w:rsidR="001557A0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permEnd w:id="662203393"/>
    </w:p>
    <w:p w14:paraId="2EA71AD1" w14:textId="3A0053DA" w:rsidR="00AD27C0" w:rsidRPr="001E6B51" w:rsidRDefault="005D56AF" w:rsidP="001E6B51">
      <w:pPr>
        <w:overflowPunct w:val="0"/>
        <w:spacing w:line="300" w:lineRule="atLeast"/>
        <w:ind w:right="-3" w:firstLineChars="1900" w:firstLine="4180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  <w:r w:rsidRPr="001E6B51">
        <w:rPr>
          <w:rFonts w:ascii="ＭＳ 明朝" w:hAnsi="ＭＳ 明朝"/>
          <w:snapToGrid w:val="0"/>
          <w:spacing w:val="0"/>
          <w:kern w:val="0"/>
          <w:sz w:val="22"/>
          <w:szCs w:val="22"/>
        </w:rPr>
        <w:t>代表者</w:t>
      </w:r>
      <w:r w:rsidR="001A6244" w:rsidRPr="001E6B51"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  <w:t>名</w:t>
      </w:r>
      <w:r w:rsidR="001557A0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permStart w:id="840328109" w:edGrp="everyone"/>
      <w:r w:rsidR="001557A0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  <w:bookmarkStart w:id="0" w:name="_GoBack"/>
      <w:bookmarkEnd w:id="0"/>
      <w:permEnd w:id="840328109"/>
    </w:p>
    <w:p w14:paraId="263EBB3A" w14:textId="77777777" w:rsidR="001E6B51" w:rsidRDefault="001E6B51" w:rsidP="003148E8">
      <w:pPr>
        <w:overflowPunct w:val="0"/>
        <w:spacing w:line="240" w:lineRule="auto"/>
        <w:jc w:val="center"/>
        <w:rPr>
          <w:rFonts w:ascii="ＭＳ 明朝" w:hAnsi="ＭＳ 明朝" w:hint="default"/>
          <w:sz w:val="22"/>
          <w:szCs w:val="22"/>
        </w:rPr>
      </w:pPr>
    </w:p>
    <w:p w14:paraId="2982CC38" w14:textId="77777777" w:rsidR="00A11C51" w:rsidRDefault="00A11C51" w:rsidP="00160226">
      <w:pPr>
        <w:overflowPunct w:val="0"/>
        <w:spacing w:line="240" w:lineRule="auto"/>
        <w:jc w:val="center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くまもと行くモン旅割！令和２年７月豪雨被災地域応援キャンペーン</w:t>
      </w:r>
    </w:p>
    <w:p w14:paraId="0909E07B" w14:textId="77777777" w:rsidR="00A11C51" w:rsidRDefault="008A2AB9" w:rsidP="00160226">
      <w:pPr>
        <w:overflowPunct w:val="0"/>
        <w:spacing w:line="240" w:lineRule="auto"/>
        <w:jc w:val="center"/>
        <w:rPr>
          <w:rFonts w:ascii="ＭＳ 明朝" w:hAnsi="ＭＳ 明朝" w:hint="default"/>
          <w:sz w:val="22"/>
          <w:szCs w:val="22"/>
        </w:rPr>
      </w:pPr>
      <w:r w:rsidRPr="00E17679">
        <w:rPr>
          <w:rFonts w:ascii="ＭＳ 明朝" w:hAnsi="ＭＳ 明朝"/>
          <w:sz w:val="22"/>
          <w:szCs w:val="22"/>
        </w:rPr>
        <w:t>参加申込</w:t>
      </w:r>
      <w:r w:rsidR="005D56AF" w:rsidRPr="00E17679">
        <w:rPr>
          <w:rFonts w:ascii="ＭＳ 明朝" w:hAnsi="ＭＳ 明朝"/>
          <w:sz w:val="22"/>
          <w:szCs w:val="22"/>
        </w:rPr>
        <w:t>書</w:t>
      </w:r>
    </w:p>
    <w:p w14:paraId="5BC90515" w14:textId="552343C7" w:rsidR="009C69DE" w:rsidRPr="00E17679" w:rsidRDefault="00A11C51" w:rsidP="00160226">
      <w:pPr>
        <w:overflowPunct w:val="0"/>
        <w:spacing w:line="240" w:lineRule="auto"/>
        <w:jc w:val="center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（宿泊事業者・旅行事業者用）</w:t>
      </w:r>
    </w:p>
    <w:p w14:paraId="4623C66A" w14:textId="657FB4FC" w:rsidR="00A11C51" w:rsidRDefault="008B4961">
      <w:pPr>
        <w:wordWrap w:val="0"/>
        <w:overflowPunct w:val="0"/>
        <w:spacing w:line="240" w:lineRule="auto"/>
        <w:rPr>
          <w:rFonts w:ascii="ＭＳ 明朝" w:hAnsi="ＭＳ 明朝"/>
          <w:snapToGrid w:val="0"/>
          <w:spacing w:val="0"/>
          <w:kern w:val="0"/>
          <w:sz w:val="22"/>
          <w:szCs w:val="22"/>
        </w:rPr>
      </w:pPr>
      <w:r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</w:p>
    <w:p w14:paraId="78862472" w14:textId="25CA98C9" w:rsidR="00047278" w:rsidRDefault="00047278">
      <w:pPr>
        <w:wordWrap w:val="0"/>
        <w:overflowPunct w:val="0"/>
        <w:spacing w:line="240" w:lineRule="auto"/>
        <w:rPr>
          <w:rFonts w:ascii="ＭＳ 明朝" w:hAnsi="ＭＳ 明朝" w:hint="default"/>
          <w:snapToGrid w:val="0"/>
          <w:spacing w:val="0"/>
          <w:kern w:val="0"/>
          <w:sz w:val="22"/>
          <w:szCs w:val="22"/>
        </w:rPr>
      </w:pPr>
      <w:r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１　担当者連絡先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665"/>
        <w:gridCol w:w="3140"/>
        <w:gridCol w:w="3453"/>
      </w:tblGrid>
      <w:tr w:rsidR="00047278" w:rsidRPr="00E17679" w14:paraId="120728CE" w14:textId="77777777" w:rsidTr="00EE25A3">
        <w:tc>
          <w:tcPr>
            <w:tcW w:w="2665" w:type="dxa"/>
            <w:vAlign w:val="center"/>
          </w:tcPr>
          <w:p w14:paraId="1C90B957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担当者所属部署</w:t>
            </w:r>
          </w:p>
        </w:tc>
        <w:tc>
          <w:tcPr>
            <w:tcW w:w="6593" w:type="dxa"/>
            <w:gridSpan w:val="2"/>
            <w:vAlign w:val="center"/>
          </w:tcPr>
          <w:p w14:paraId="7722EDBB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permStart w:id="605118073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605118073"/>
          </w:p>
        </w:tc>
      </w:tr>
      <w:tr w:rsidR="00047278" w:rsidRPr="00E17679" w14:paraId="37F19971" w14:textId="77777777" w:rsidTr="00EE25A3">
        <w:tc>
          <w:tcPr>
            <w:tcW w:w="2665" w:type="dxa"/>
            <w:vAlign w:val="center"/>
          </w:tcPr>
          <w:p w14:paraId="37B522B4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担当者氏名</w:t>
            </w:r>
          </w:p>
        </w:tc>
        <w:tc>
          <w:tcPr>
            <w:tcW w:w="6593" w:type="dxa"/>
            <w:gridSpan w:val="2"/>
            <w:vAlign w:val="center"/>
          </w:tcPr>
          <w:p w14:paraId="3B013240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permStart w:id="1821073967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1821073967"/>
          </w:p>
        </w:tc>
      </w:tr>
      <w:tr w:rsidR="00047278" w:rsidRPr="00E17679" w14:paraId="4E755697" w14:textId="77777777" w:rsidTr="00EE25A3">
        <w:tc>
          <w:tcPr>
            <w:tcW w:w="2665" w:type="dxa"/>
            <w:vAlign w:val="center"/>
          </w:tcPr>
          <w:p w14:paraId="4A9855DF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担当者メールアドレス</w:t>
            </w:r>
          </w:p>
        </w:tc>
        <w:tc>
          <w:tcPr>
            <w:tcW w:w="6593" w:type="dxa"/>
            <w:gridSpan w:val="2"/>
            <w:vAlign w:val="center"/>
          </w:tcPr>
          <w:p w14:paraId="51233356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permStart w:id="1281518177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1281518177"/>
          </w:p>
        </w:tc>
      </w:tr>
      <w:tr w:rsidR="00047278" w:rsidRPr="00E17679" w14:paraId="46C522FC" w14:textId="77777777" w:rsidTr="00EE25A3">
        <w:tc>
          <w:tcPr>
            <w:tcW w:w="2665" w:type="dxa"/>
            <w:vAlign w:val="center"/>
          </w:tcPr>
          <w:p w14:paraId="0687AB5C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ＴＥＬ・</w:t>
            </w:r>
            <w:r w:rsidRPr="00E17679">
              <w:rPr>
                <w:rFonts w:ascii="ＭＳ 明朝" w:hAnsi="ＭＳ 明朝"/>
                <w:sz w:val="20"/>
              </w:rPr>
              <w:t>ＦＡＸ番号</w:t>
            </w:r>
          </w:p>
        </w:tc>
        <w:tc>
          <w:tcPr>
            <w:tcW w:w="3140" w:type="dxa"/>
            <w:vAlign w:val="center"/>
          </w:tcPr>
          <w:p w14:paraId="1DC5AD5C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ＴＥＬ：</w:t>
            </w:r>
            <w:permStart w:id="2039946231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2039946231"/>
          </w:p>
        </w:tc>
        <w:tc>
          <w:tcPr>
            <w:tcW w:w="3453" w:type="dxa"/>
            <w:vAlign w:val="center"/>
          </w:tcPr>
          <w:p w14:paraId="43985A18" w14:textId="77777777" w:rsidR="00047278" w:rsidRPr="00E17679" w:rsidRDefault="00047278" w:rsidP="00EE25A3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ＦＡＸ：</w:t>
            </w:r>
            <w:permStart w:id="1746822049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1746822049"/>
          </w:p>
        </w:tc>
      </w:tr>
    </w:tbl>
    <w:p w14:paraId="3F8E9EB4" w14:textId="04BD47F0" w:rsidR="00F8627A" w:rsidRPr="00F8627A" w:rsidRDefault="00926481" w:rsidP="00C5292E">
      <w:pPr>
        <w:overflowPunct w:val="0"/>
        <w:spacing w:line="240" w:lineRule="auto"/>
        <w:jc w:val="left"/>
        <w:rPr>
          <w:rFonts w:hint="default"/>
        </w:rPr>
      </w:pPr>
      <w:r w:rsidRPr="00E17679">
        <w:rPr>
          <w:rFonts w:ascii="ＭＳ 明朝" w:hAnsi="ＭＳ 明朝"/>
          <w:snapToGrid w:val="0"/>
          <w:spacing w:val="0"/>
          <w:kern w:val="0"/>
          <w:sz w:val="22"/>
          <w:szCs w:val="22"/>
        </w:rPr>
        <w:t xml:space="preserve">　</w:t>
      </w:r>
    </w:p>
    <w:p w14:paraId="432B3385" w14:textId="7C400F00" w:rsidR="007C3888" w:rsidRDefault="00F8627A" w:rsidP="00F8627A">
      <w:pPr>
        <w:rPr>
          <w:rFonts w:hint="default"/>
        </w:rPr>
      </w:pPr>
      <w:r>
        <w:t xml:space="preserve">　</w:t>
      </w:r>
      <w:r w:rsidR="00047278">
        <w:t>２</w:t>
      </w:r>
      <w:r>
        <w:t xml:space="preserve">　</w:t>
      </w:r>
      <w:r w:rsidR="007C3888">
        <w:t>販売方法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665"/>
        <w:gridCol w:w="6593"/>
      </w:tblGrid>
      <w:tr w:rsidR="007C3888" w:rsidRPr="00E17679" w14:paraId="36F0D607" w14:textId="77777777" w:rsidTr="007C3888">
        <w:tc>
          <w:tcPr>
            <w:tcW w:w="2665" w:type="dxa"/>
          </w:tcPr>
          <w:p w14:paraId="2DDCBE0C" w14:textId="77777777" w:rsidR="007C3888" w:rsidRDefault="007C3888" w:rsidP="00C32C9F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割引対象プランの</w:t>
            </w:r>
          </w:p>
          <w:p w14:paraId="087398A5" w14:textId="77777777" w:rsidR="007C3888" w:rsidRPr="00E17679" w:rsidRDefault="007C3888" w:rsidP="00C32C9F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販売方法</w:t>
            </w:r>
          </w:p>
        </w:tc>
        <w:permStart w:id="55470947" w:edGrp="everyone"/>
        <w:tc>
          <w:tcPr>
            <w:tcW w:w="6593" w:type="dxa"/>
          </w:tcPr>
          <w:p w14:paraId="55B3B3F4" w14:textId="77777777" w:rsidR="007C3888" w:rsidRDefault="00706BF1" w:rsidP="00C32C9F">
            <w:pPr>
              <w:ind w:firstLineChars="100" w:firstLine="200"/>
              <w:rPr>
                <w:rFonts w:ascii="ＭＳ 明朝" w:hAnsi="ＭＳ 明朝" w:hint="default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925577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888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55470947"/>
            <w:r w:rsidR="007C3888">
              <w:rPr>
                <w:rFonts w:ascii="ＭＳ 明朝" w:hAnsi="ＭＳ 明朝"/>
                <w:sz w:val="20"/>
              </w:rPr>
              <w:t xml:space="preserve">電話　　</w:t>
            </w:r>
            <w:permStart w:id="608598271" w:edGrp="everyone"/>
            <w:sdt>
              <w:sdtPr>
                <w:rPr>
                  <w:rFonts w:ascii="ＭＳ 明朝" w:hAnsi="ＭＳ 明朝"/>
                  <w:sz w:val="20"/>
                </w:rPr>
                <w:id w:val="492311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888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608598271"/>
            <w:r w:rsidR="007C3888">
              <w:rPr>
                <w:rFonts w:ascii="ＭＳ 明朝" w:hAnsi="ＭＳ 明朝"/>
                <w:sz w:val="20"/>
              </w:rPr>
              <w:t xml:space="preserve">公式サイト　</w:t>
            </w:r>
            <w:permStart w:id="1295926791" w:edGrp="everyone"/>
            <w:sdt>
              <w:sdtPr>
                <w:rPr>
                  <w:rFonts w:ascii="ＭＳ 明朝" w:hAnsi="ＭＳ 明朝"/>
                  <w:sz w:val="20"/>
                </w:rPr>
                <w:id w:val="1874271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888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1295926791"/>
            <w:r w:rsidR="007C3888">
              <w:rPr>
                <w:rFonts w:ascii="ＭＳ 明朝" w:hAnsi="ＭＳ 明朝"/>
                <w:sz w:val="20"/>
              </w:rPr>
              <w:t>販売サイト（ＯＴＡ）</w:t>
            </w:r>
          </w:p>
          <w:permStart w:id="882837698" w:edGrp="everyone"/>
          <w:p w14:paraId="6A0B7274" w14:textId="77777777" w:rsidR="007C3888" w:rsidRPr="003F7C50" w:rsidRDefault="00706BF1" w:rsidP="00C32C9F">
            <w:pPr>
              <w:ind w:firstLineChars="100" w:firstLine="200"/>
              <w:rPr>
                <w:rFonts w:ascii="ＭＳ 明朝" w:hAnsi="ＭＳ 明朝" w:hint="default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20312144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888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882837698"/>
            <w:r w:rsidR="007C3888">
              <w:rPr>
                <w:rFonts w:ascii="ＭＳ 明朝" w:hAnsi="ＭＳ 明朝"/>
                <w:sz w:val="20"/>
              </w:rPr>
              <w:t xml:space="preserve">店頭　　</w:t>
            </w:r>
            <w:permStart w:id="242841314" w:edGrp="everyone"/>
            <w:sdt>
              <w:sdtPr>
                <w:rPr>
                  <w:rFonts w:ascii="ＭＳ 明朝" w:hAnsi="ＭＳ 明朝"/>
                  <w:sz w:val="20"/>
                </w:rPr>
                <w:id w:val="1220025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888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242841314"/>
            <w:r w:rsidR="007C3888">
              <w:rPr>
                <w:rFonts w:ascii="ＭＳ 明朝" w:hAnsi="ＭＳ 明朝"/>
                <w:sz w:val="20"/>
              </w:rPr>
              <w:t>その他（</w:t>
            </w:r>
            <w:permStart w:id="346976523" w:edGrp="everyone"/>
            <w:r w:rsidR="007C3888"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346976523"/>
            <w:r w:rsidR="007C3888">
              <w:rPr>
                <w:rFonts w:ascii="ＭＳ 明朝" w:hAnsi="ＭＳ 明朝"/>
                <w:sz w:val="20"/>
              </w:rPr>
              <w:t>）</w:t>
            </w:r>
          </w:p>
          <w:p w14:paraId="5432ABAC" w14:textId="77777777" w:rsidR="007C3888" w:rsidRPr="00E17679" w:rsidRDefault="007C3888" w:rsidP="00C32C9F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※複数ある場合は該当項目を全てチェックください。</w:t>
            </w:r>
          </w:p>
        </w:tc>
      </w:tr>
      <w:tr w:rsidR="00C5292E" w14:paraId="1BCF3A59" w14:textId="77777777" w:rsidTr="007C3888">
        <w:tc>
          <w:tcPr>
            <w:tcW w:w="2665" w:type="dxa"/>
          </w:tcPr>
          <w:p w14:paraId="325CDDA9" w14:textId="70B6C347" w:rsidR="00C5292E" w:rsidRDefault="00047278" w:rsidP="00C32C9F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販売・予約用電話番号</w:t>
            </w:r>
          </w:p>
        </w:tc>
        <w:tc>
          <w:tcPr>
            <w:tcW w:w="6593" w:type="dxa"/>
          </w:tcPr>
          <w:p w14:paraId="2FB05C3C" w14:textId="19885840" w:rsidR="00C5292E" w:rsidRPr="00C5292E" w:rsidRDefault="00047278" w:rsidP="00C5292E">
            <w:pPr>
              <w:rPr>
                <w:rFonts w:ascii="ＭＳ 明朝" w:hAnsi="ＭＳ 明朝" w:hint="default"/>
                <w:sz w:val="20"/>
              </w:rPr>
            </w:pPr>
            <w:permStart w:id="1356536945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1356536945"/>
          </w:p>
        </w:tc>
      </w:tr>
      <w:tr w:rsidR="007C3888" w:rsidRPr="00E17679" w14:paraId="5C7D55E4" w14:textId="77777777" w:rsidTr="007C3888">
        <w:tc>
          <w:tcPr>
            <w:tcW w:w="2665" w:type="dxa"/>
          </w:tcPr>
          <w:p w14:paraId="0C19CF45" w14:textId="77777777" w:rsidR="007C3888" w:rsidRPr="00E17679" w:rsidRDefault="007C3888" w:rsidP="00C32C9F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公式</w:t>
            </w:r>
            <w:r>
              <w:rPr>
                <w:rFonts w:ascii="ＭＳ 明朝" w:hAnsi="ＭＳ 明朝"/>
                <w:sz w:val="20"/>
              </w:rPr>
              <w:t>サイト</w:t>
            </w:r>
            <w:r w:rsidRPr="00E17679">
              <w:rPr>
                <w:rFonts w:ascii="ＭＳ 明朝" w:hAnsi="ＭＳ 明朝"/>
                <w:sz w:val="20"/>
              </w:rPr>
              <w:t>のＵＲＬ</w:t>
            </w:r>
          </w:p>
        </w:tc>
        <w:tc>
          <w:tcPr>
            <w:tcW w:w="6593" w:type="dxa"/>
          </w:tcPr>
          <w:p w14:paraId="553139A5" w14:textId="77777777" w:rsidR="007C3888" w:rsidRPr="00E17679" w:rsidRDefault="007C3888" w:rsidP="00C32C9F">
            <w:pPr>
              <w:rPr>
                <w:rFonts w:ascii="ＭＳ 明朝" w:hAnsi="ＭＳ 明朝" w:hint="default"/>
                <w:sz w:val="20"/>
              </w:rPr>
            </w:pPr>
            <w:permStart w:id="1503951902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1503951902"/>
          </w:p>
        </w:tc>
      </w:tr>
    </w:tbl>
    <w:p w14:paraId="220E9297" w14:textId="1704FE09" w:rsidR="00F8627A" w:rsidRDefault="00F8627A" w:rsidP="00F8627A">
      <w:pPr>
        <w:rPr>
          <w:rFonts w:hint="default"/>
        </w:rPr>
      </w:pPr>
    </w:p>
    <w:p w14:paraId="57215DE0" w14:textId="6934AC27" w:rsidR="009C378A" w:rsidRPr="00E17679" w:rsidRDefault="00047278" w:rsidP="009C378A">
      <w:pPr>
        <w:ind w:firstLineChars="100" w:firstLine="246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３</w:t>
      </w:r>
      <w:r w:rsidR="009C378A" w:rsidRPr="00E17679">
        <w:rPr>
          <w:rFonts w:ascii="ＭＳ 明朝" w:hAnsi="ＭＳ 明朝"/>
          <w:sz w:val="22"/>
          <w:szCs w:val="22"/>
        </w:rPr>
        <w:t xml:space="preserve">　</w:t>
      </w:r>
      <w:r w:rsidR="00F8627A">
        <w:rPr>
          <w:rFonts w:ascii="ＭＳ 明朝" w:hAnsi="ＭＳ 明朝"/>
          <w:sz w:val="22"/>
          <w:szCs w:val="22"/>
        </w:rPr>
        <w:t>施設概要（宿泊事業者</w:t>
      </w:r>
      <w:r w:rsidR="00BE38C6">
        <w:rPr>
          <w:rFonts w:ascii="ＭＳ 明朝" w:hAnsi="ＭＳ 明朝"/>
          <w:sz w:val="22"/>
          <w:szCs w:val="22"/>
        </w:rPr>
        <w:t>のみ</w:t>
      </w:r>
      <w:r w:rsidR="00F8627A">
        <w:rPr>
          <w:rFonts w:ascii="ＭＳ 明朝" w:hAnsi="ＭＳ 明朝"/>
          <w:sz w:val="22"/>
          <w:szCs w:val="22"/>
        </w:rPr>
        <w:t>記載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665"/>
        <w:gridCol w:w="2032"/>
        <w:gridCol w:w="1801"/>
        <w:gridCol w:w="2760"/>
      </w:tblGrid>
      <w:tr w:rsidR="009C378A" w:rsidRPr="00E17679" w14:paraId="0D08D82C" w14:textId="77777777" w:rsidTr="003F7C50">
        <w:tc>
          <w:tcPr>
            <w:tcW w:w="2665" w:type="dxa"/>
            <w:vAlign w:val="center"/>
          </w:tcPr>
          <w:p w14:paraId="155B119E" w14:textId="28E885B4" w:rsidR="009C378A" w:rsidRPr="00E17679" w:rsidRDefault="00240D75" w:rsidP="00251925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施設</w:t>
            </w:r>
            <w:r w:rsidR="009C378A" w:rsidRPr="00E17679">
              <w:rPr>
                <w:rFonts w:ascii="ＭＳ 明朝" w:hAnsi="ＭＳ 明朝"/>
                <w:sz w:val="20"/>
              </w:rPr>
              <w:t>名称</w:t>
            </w:r>
          </w:p>
        </w:tc>
        <w:tc>
          <w:tcPr>
            <w:tcW w:w="6593" w:type="dxa"/>
            <w:gridSpan w:val="3"/>
            <w:vAlign w:val="center"/>
          </w:tcPr>
          <w:p w14:paraId="61BF901F" w14:textId="05614CC4" w:rsidR="009C378A" w:rsidRPr="00E17679" w:rsidRDefault="001557A0" w:rsidP="00251925">
            <w:pPr>
              <w:rPr>
                <w:rFonts w:ascii="ＭＳ 明朝" w:hAnsi="ＭＳ 明朝" w:hint="default"/>
                <w:sz w:val="20"/>
              </w:rPr>
            </w:pPr>
            <w:permStart w:id="277426866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277426866"/>
          </w:p>
        </w:tc>
      </w:tr>
      <w:tr w:rsidR="009C378A" w:rsidRPr="00E17679" w14:paraId="72A57FA4" w14:textId="77777777" w:rsidTr="003F7C50">
        <w:tc>
          <w:tcPr>
            <w:tcW w:w="2665" w:type="dxa"/>
            <w:vAlign w:val="center"/>
          </w:tcPr>
          <w:p w14:paraId="2759BA78" w14:textId="08BDE10F" w:rsidR="009C378A" w:rsidRPr="00E17679" w:rsidRDefault="00240D75" w:rsidP="00251925">
            <w:pPr>
              <w:rPr>
                <w:rFonts w:ascii="ＭＳ 明朝" w:hAnsi="ＭＳ 明朝" w:hint="default"/>
                <w:sz w:val="20"/>
              </w:rPr>
            </w:pPr>
            <w:r>
              <w:rPr>
                <w:rFonts w:ascii="ＭＳ 明朝" w:hAnsi="ＭＳ 明朝"/>
                <w:sz w:val="20"/>
              </w:rPr>
              <w:t>施設</w:t>
            </w:r>
            <w:r w:rsidR="009C378A" w:rsidRPr="00E17679">
              <w:rPr>
                <w:rFonts w:ascii="ＭＳ 明朝" w:hAnsi="ＭＳ 明朝"/>
                <w:sz w:val="20"/>
              </w:rPr>
              <w:t>住所</w:t>
            </w:r>
          </w:p>
        </w:tc>
        <w:tc>
          <w:tcPr>
            <w:tcW w:w="6593" w:type="dxa"/>
            <w:gridSpan w:val="3"/>
            <w:vAlign w:val="center"/>
          </w:tcPr>
          <w:p w14:paraId="3853670F" w14:textId="61C56880" w:rsidR="009C378A" w:rsidRPr="00E17679" w:rsidRDefault="001557A0" w:rsidP="00251925">
            <w:pPr>
              <w:rPr>
                <w:rFonts w:ascii="ＭＳ 明朝" w:hAnsi="ＭＳ 明朝" w:hint="default"/>
                <w:sz w:val="20"/>
              </w:rPr>
            </w:pPr>
            <w:permStart w:id="578434218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578434218"/>
          </w:p>
        </w:tc>
      </w:tr>
      <w:tr w:rsidR="009C378A" w:rsidRPr="00E17679" w14:paraId="1745347A" w14:textId="77777777" w:rsidTr="003F7C50">
        <w:tc>
          <w:tcPr>
            <w:tcW w:w="2665" w:type="dxa"/>
            <w:vAlign w:val="center"/>
          </w:tcPr>
          <w:p w14:paraId="521EA492" w14:textId="77777777" w:rsidR="009C378A" w:rsidRPr="00E17679" w:rsidRDefault="009C378A" w:rsidP="00251925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宿泊施設種別</w:t>
            </w:r>
          </w:p>
        </w:tc>
        <w:permStart w:id="819155474" w:edGrp="everyone"/>
        <w:tc>
          <w:tcPr>
            <w:tcW w:w="6593" w:type="dxa"/>
            <w:gridSpan w:val="3"/>
            <w:vAlign w:val="center"/>
          </w:tcPr>
          <w:p w14:paraId="7C9C67C0" w14:textId="7E66147C" w:rsidR="009C378A" w:rsidRPr="00E17679" w:rsidRDefault="00706BF1" w:rsidP="004950B7">
            <w:pPr>
              <w:ind w:firstLineChars="100" w:firstLine="200"/>
              <w:rPr>
                <w:rFonts w:ascii="ＭＳ 明朝" w:hAnsi="ＭＳ 明朝" w:hint="default"/>
                <w:sz w:val="20"/>
              </w:rPr>
            </w:pPr>
            <w:sdt>
              <w:sdtPr>
                <w:rPr>
                  <w:rFonts w:ascii="ＭＳ 明朝" w:hAnsi="ＭＳ 明朝"/>
                  <w:sz w:val="20"/>
                </w:rPr>
                <w:id w:val="-1998562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BD0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819155474"/>
            <w:r w:rsidR="001557A0" w:rsidRPr="00E17679">
              <w:rPr>
                <w:rFonts w:ascii="ＭＳ 明朝" w:hAnsi="ＭＳ 明朝"/>
                <w:sz w:val="20"/>
              </w:rPr>
              <w:t>旅館</w:t>
            </w:r>
            <w:r w:rsidR="00052372">
              <w:rPr>
                <w:rFonts w:ascii="ＭＳ 明朝" w:hAnsi="ＭＳ 明朝"/>
                <w:sz w:val="20"/>
              </w:rPr>
              <w:t xml:space="preserve">　</w:t>
            </w:r>
            <w:r w:rsidR="009C378A" w:rsidRPr="00E17679">
              <w:rPr>
                <w:rFonts w:ascii="ＭＳ 明朝" w:hAnsi="ＭＳ 明朝"/>
                <w:sz w:val="20"/>
              </w:rPr>
              <w:t xml:space="preserve">　</w:t>
            </w:r>
            <w:permStart w:id="1845187108" w:edGrp="everyone"/>
            <w:sdt>
              <w:sdtPr>
                <w:rPr>
                  <w:rFonts w:ascii="ＭＳ 明朝" w:hAnsi="ＭＳ 明朝"/>
                  <w:sz w:val="20"/>
                </w:rPr>
                <w:id w:val="-866515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BD0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1845187108"/>
            <w:r w:rsidR="009C378A" w:rsidRPr="00E17679">
              <w:rPr>
                <w:rFonts w:ascii="ＭＳ 明朝" w:hAnsi="ＭＳ 明朝"/>
                <w:sz w:val="20"/>
              </w:rPr>
              <w:t>ホテル</w:t>
            </w:r>
            <w:r w:rsidR="00E17679" w:rsidRPr="00E17679">
              <w:rPr>
                <w:rFonts w:ascii="ＭＳ 明朝" w:hAnsi="ＭＳ 明朝"/>
                <w:sz w:val="20"/>
              </w:rPr>
              <w:t xml:space="preserve">　　</w:t>
            </w:r>
            <w:permStart w:id="1622615167" w:edGrp="everyone"/>
            <w:sdt>
              <w:sdtPr>
                <w:rPr>
                  <w:rFonts w:ascii="ＭＳ 明朝" w:hAnsi="ＭＳ 明朝"/>
                  <w:sz w:val="20"/>
                </w:rPr>
                <w:id w:val="1739899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BD0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1622615167"/>
            <w:r w:rsidR="009C378A" w:rsidRPr="00E17679">
              <w:rPr>
                <w:rFonts w:ascii="ＭＳ 明朝" w:hAnsi="ＭＳ 明朝"/>
                <w:sz w:val="20"/>
              </w:rPr>
              <w:t xml:space="preserve">簡易宿所　</w:t>
            </w:r>
            <w:r w:rsidR="004950B7" w:rsidRPr="00E17679">
              <w:rPr>
                <w:rFonts w:ascii="ＭＳ 明朝" w:hAnsi="ＭＳ 明朝"/>
                <w:sz w:val="20"/>
              </w:rPr>
              <w:t xml:space="preserve">　</w:t>
            </w:r>
            <w:permStart w:id="1778472824" w:edGrp="everyone"/>
            <w:sdt>
              <w:sdtPr>
                <w:rPr>
                  <w:rFonts w:ascii="ＭＳ 明朝" w:hAnsi="ＭＳ 明朝"/>
                  <w:sz w:val="20"/>
                </w:rPr>
                <w:id w:val="-1650131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81BD0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permEnd w:id="1778472824"/>
            <w:r w:rsidR="009C378A" w:rsidRPr="00E17679">
              <w:rPr>
                <w:rFonts w:ascii="ＭＳ 明朝" w:hAnsi="ＭＳ 明朝"/>
                <w:sz w:val="20"/>
              </w:rPr>
              <w:t>住宅宿泊</w:t>
            </w:r>
          </w:p>
        </w:tc>
      </w:tr>
      <w:tr w:rsidR="009C378A" w:rsidRPr="00E17679" w14:paraId="0CE4D484" w14:textId="77777777" w:rsidTr="003F7C50">
        <w:tc>
          <w:tcPr>
            <w:tcW w:w="2665" w:type="dxa"/>
            <w:vAlign w:val="center"/>
          </w:tcPr>
          <w:p w14:paraId="16F4A637" w14:textId="56746B24" w:rsidR="009C378A" w:rsidRPr="00E17679" w:rsidRDefault="009C378A" w:rsidP="00251925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客室数</w:t>
            </w:r>
          </w:p>
        </w:tc>
        <w:tc>
          <w:tcPr>
            <w:tcW w:w="2032" w:type="dxa"/>
            <w:vAlign w:val="center"/>
          </w:tcPr>
          <w:p w14:paraId="3B23DB23" w14:textId="7184AAB0" w:rsidR="009C378A" w:rsidRPr="00E17679" w:rsidRDefault="001557A0" w:rsidP="00251925">
            <w:pPr>
              <w:rPr>
                <w:rFonts w:ascii="ＭＳ 明朝" w:hAnsi="ＭＳ 明朝" w:hint="default"/>
                <w:sz w:val="20"/>
              </w:rPr>
            </w:pPr>
            <w:permStart w:id="2030764234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2030764234"/>
          </w:p>
        </w:tc>
        <w:tc>
          <w:tcPr>
            <w:tcW w:w="1801" w:type="dxa"/>
            <w:vAlign w:val="center"/>
          </w:tcPr>
          <w:p w14:paraId="699AA4B4" w14:textId="53FC5EFA" w:rsidR="009C378A" w:rsidRPr="00E17679" w:rsidRDefault="009C378A" w:rsidP="00251925">
            <w:pPr>
              <w:rPr>
                <w:rFonts w:ascii="ＭＳ 明朝" w:hAnsi="ＭＳ 明朝" w:hint="default"/>
                <w:sz w:val="20"/>
              </w:rPr>
            </w:pPr>
            <w:r w:rsidRPr="00E17679">
              <w:rPr>
                <w:rFonts w:ascii="ＭＳ 明朝" w:hAnsi="ＭＳ 明朝"/>
                <w:sz w:val="20"/>
              </w:rPr>
              <w:t>収容人数</w:t>
            </w:r>
          </w:p>
        </w:tc>
        <w:tc>
          <w:tcPr>
            <w:tcW w:w="2760" w:type="dxa"/>
            <w:vAlign w:val="center"/>
          </w:tcPr>
          <w:p w14:paraId="4299447A" w14:textId="6063B320" w:rsidR="009C378A" w:rsidRPr="00E17679" w:rsidRDefault="001557A0" w:rsidP="00251925">
            <w:pPr>
              <w:rPr>
                <w:rFonts w:ascii="ＭＳ 明朝" w:hAnsi="ＭＳ 明朝" w:hint="default"/>
                <w:sz w:val="20"/>
              </w:rPr>
            </w:pPr>
            <w:permStart w:id="926550421" w:edGrp="everyone"/>
            <w:r>
              <w:rPr>
                <w:rFonts w:ascii="ＭＳ 明朝" w:hAnsi="ＭＳ 明朝"/>
                <w:snapToGrid w:val="0"/>
                <w:spacing w:val="0"/>
                <w:kern w:val="0"/>
                <w:sz w:val="22"/>
                <w:szCs w:val="22"/>
              </w:rPr>
              <w:t xml:space="preserve">　</w:t>
            </w:r>
            <w:permEnd w:id="926550421"/>
          </w:p>
        </w:tc>
      </w:tr>
    </w:tbl>
    <w:p w14:paraId="04CD2137" w14:textId="768BE4F5" w:rsidR="009C378A" w:rsidRPr="00E17679" w:rsidRDefault="009C378A" w:rsidP="009C378A">
      <w:pPr>
        <w:ind w:firstLineChars="300" w:firstLine="678"/>
        <w:rPr>
          <w:rFonts w:ascii="ＭＳ 明朝" w:hAnsi="ＭＳ 明朝" w:hint="default"/>
          <w:sz w:val="20"/>
        </w:rPr>
      </w:pPr>
      <w:r w:rsidRPr="00E17679">
        <w:rPr>
          <w:rFonts w:ascii="ＭＳ 明朝" w:hAnsi="ＭＳ 明朝"/>
          <w:sz w:val="20"/>
        </w:rPr>
        <w:t>※客室数及び収容人数は、現に販売している数量を記載すること</w:t>
      </w:r>
      <w:r w:rsidR="00044315">
        <w:rPr>
          <w:rFonts w:ascii="ＭＳ 明朝" w:hAnsi="ＭＳ 明朝"/>
          <w:sz w:val="20"/>
        </w:rPr>
        <w:t>。</w:t>
      </w:r>
    </w:p>
    <w:p w14:paraId="1A6874C1" w14:textId="5FBCE4D3" w:rsidR="00A2637E" w:rsidRDefault="00A2637E" w:rsidP="002B4647">
      <w:pPr>
        <w:rPr>
          <w:rFonts w:ascii="ＭＳ 明朝" w:hAnsi="ＭＳ 明朝" w:hint="default"/>
          <w:sz w:val="22"/>
          <w:szCs w:val="22"/>
          <w:u w:val="single"/>
        </w:rPr>
      </w:pPr>
    </w:p>
    <w:p w14:paraId="55FE6DE0" w14:textId="0A36827E" w:rsidR="00C423B2" w:rsidRDefault="00C423B2" w:rsidP="002B4647">
      <w:pPr>
        <w:rPr>
          <w:rFonts w:ascii="ＭＳ 明朝" w:hAnsi="ＭＳ 明朝" w:hint="default"/>
          <w:sz w:val="22"/>
          <w:szCs w:val="22"/>
          <w:u w:val="single"/>
        </w:rPr>
      </w:pPr>
      <w:r w:rsidRPr="00C423B2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 xml:space="preserve">４　</w:t>
      </w:r>
      <w:r w:rsidR="00C5586C">
        <w:rPr>
          <w:rFonts w:ascii="ＭＳ 明朝" w:hAnsi="ＭＳ 明朝"/>
          <w:sz w:val="22"/>
          <w:szCs w:val="22"/>
        </w:rPr>
        <w:t>割引</w:t>
      </w:r>
      <w:r w:rsidR="00A11C51">
        <w:rPr>
          <w:rFonts w:ascii="ＭＳ 明朝" w:hAnsi="ＭＳ 明朝"/>
          <w:sz w:val="22"/>
          <w:szCs w:val="22"/>
        </w:rPr>
        <w:t>助成金</w:t>
      </w:r>
      <w:r>
        <w:rPr>
          <w:rFonts w:ascii="ＭＳ 明朝" w:hAnsi="ＭＳ 明朝"/>
          <w:sz w:val="22"/>
          <w:szCs w:val="22"/>
        </w:rPr>
        <w:t xml:space="preserve">希望額　　　</w:t>
      </w:r>
      <w:permStart w:id="627069868" w:edGrp="everyone"/>
      <w:r w:rsidR="00535225" w:rsidRPr="00535225">
        <w:rPr>
          <w:rFonts w:ascii="ＭＳ 明朝" w:hAnsi="ＭＳ 明朝"/>
          <w:snapToGrid w:val="0"/>
          <w:spacing w:val="0"/>
          <w:kern w:val="0"/>
          <w:sz w:val="22"/>
          <w:szCs w:val="22"/>
          <w:u w:val="single"/>
        </w:rPr>
        <w:t xml:space="preserve">　</w:t>
      </w:r>
      <w:permEnd w:id="627069868"/>
      <w:r>
        <w:rPr>
          <w:rFonts w:ascii="ＭＳ 明朝" w:hAnsi="ＭＳ 明朝"/>
          <w:sz w:val="22"/>
          <w:szCs w:val="22"/>
          <w:u w:val="single"/>
        </w:rPr>
        <w:t>円</w:t>
      </w:r>
    </w:p>
    <w:p w14:paraId="5A1B5FF2" w14:textId="3C98C378" w:rsidR="00A11C51" w:rsidRPr="00706BF1" w:rsidRDefault="00C423B2" w:rsidP="00794E2A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  <w:szCs w:val="22"/>
        </w:rPr>
        <w:t xml:space="preserve">　　　</w:t>
      </w:r>
      <w:r w:rsidR="00706BF1">
        <w:rPr>
          <w:rFonts w:ascii="ＭＳ 明朝" w:hAnsi="ＭＳ 明朝"/>
          <w:sz w:val="22"/>
          <w:szCs w:val="22"/>
        </w:rPr>
        <w:t xml:space="preserve">内訳　</w:t>
      </w:r>
      <w:r w:rsidRPr="00706BF1">
        <w:rPr>
          <w:rFonts w:ascii="ＭＳ 明朝" w:hAnsi="ＭＳ 明朝"/>
          <w:sz w:val="22"/>
        </w:rPr>
        <w:t>【</w:t>
      </w:r>
      <w:r w:rsidR="00A11C51" w:rsidRPr="00706BF1">
        <w:rPr>
          <w:rFonts w:ascii="ＭＳ 明朝" w:hAnsi="ＭＳ 明朝"/>
          <w:sz w:val="22"/>
        </w:rPr>
        <w:t>交通付き</w:t>
      </w:r>
      <w:r w:rsidRPr="00706BF1">
        <w:rPr>
          <w:rFonts w:ascii="ＭＳ 明朝" w:hAnsi="ＭＳ 明朝"/>
          <w:sz w:val="22"/>
        </w:rPr>
        <w:t>】</w:t>
      </w:r>
      <w:permStart w:id="1403265304" w:edGrp="everyone"/>
      <w:r w:rsidR="00535225" w:rsidRPr="00706BF1">
        <w:rPr>
          <w:rFonts w:ascii="ＭＳ 明朝" w:hAnsi="ＭＳ 明朝"/>
          <w:snapToGrid w:val="0"/>
          <w:spacing w:val="0"/>
          <w:kern w:val="0"/>
          <w:sz w:val="28"/>
          <w:szCs w:val="22"/>
          <w:u w:val="single"/>
        </w:rPr>
        <w:t xml:space="preserve">　</w:t>
      </w:r>
      <w:permEnd w:id="1403265304"/>
      <w:r w:rsidR="00DF563F" w:rsidRPr="00706BF1">
        <w:rPr>
          <w:rFonts w:ascii="ＭＳ 明朝" w:hAnsi="ＭＳ 明朝"/>
          <w:sz w:val="22"/>
        </w:rPr>
        <w:t>泊</w:t>
      </w:r>
      <w:r w:rsidR="00A11C51" w:rsidRPr="00706BF1">
        <w:rPr>
          <w:rFonts w:ascii="ＭＳ 明朝" w:hAnsi="ＭＳ 明朝"/>
          <w:sz w:val="22"/>
        </w:rPr>
        <w:t xml:space="preserve">　　【着地型体験付き】</w:t>
      </w:r>
      <w:permStart w:id="286589184" w:edGrp="everyone"/>
      <w:r w:rsidR="00A11C51" w:rsidRPr="00706BF1">
        <w:rPr>
          <w:rFonts w:ascii="ＭＳ 明朝" w:hAnsi="ＭＳ 明朝"/>
          <w:sz w:val="22"/>
        </w:rPr>
        <w:t xml:space="preserve">　</w:t>
      </w:r>
      <w:permEnd w:id="286589184"/>
      <w:r w:rsidR="00A11C51" w:rsidRPr="00706BF1">
        <w:rPr>
          <w:rFonts w:ascii="ＭＳ 明朝" w:hAnsi="ＭＳ 明朝"/>
          <w:sz w:val="22"/>
        </w:rPr>
        <w:t>泊　　【宿泊のみ】</w:t>
      </w:r>
      <w:permStart w:id="884363690" w:edGrp="everyone"/>
      <w:r w:rsidR="00A11C51" w:rsidRPr="00706BF1">
        <w:rPr>
          <w:rFonts w:ascii="ＭＳ 明朝" w:hAnsi="ＭＳ 明朝"/>
          <w:sz w:val="22"/>
        </w:rPr>
        <w:t xml:space="preserve">　</w:t>
      </w:r>
      <w:permEnd w:id="884363690"/>
      <w:r w:rsidR="00A11C51" w:rsidRPr="00706BF1">
        <w:rPr>
          <w:rFonts w:ascii="ＭＳ 明朝" w:hAnsi="ＭＳ 明朝"/>
          <w:sz w:val="22"/>
        </w:rPr>
        <w:t>泊</w:t>
      </w:r>
    </w:p>
    <w:p w14:paraId="222813D4" w14:textId="77777777" w:rsidR="00706BF1" w:rsidRPr="00706BF1" w:rsidRDefault="009878F7" w:rsidP="009878F7">
      <w:pPr>
        <w:rPr>
          <w:rFonts w:ascii="ＭＳ 明朝" w:hAnsi="ＭＳ 明朝" w:hint="default"/>
          <w:sz w:val="28"/>
          <w:szCs w:val="22"/>
        </w:rPr>
      </w:pPr>
      <w:r w:rsidRPr="00706BF1">
        <w:rPr>
          <w:rFonts w:ascii="ＭＳ 明朝" w:hAnsi="ＭＳ 明朝"/>
          <w:sz w:val="28"/>
          <w:szCs w:val="22"/>
        </w:rPr>
        <w:t xml:space="preserve">　　　</w:t>
      </w:r>
    </w:p>
    <w:p w14:paraId="2C923D1F" w14:textId="361015FB" w:rsidR="009878F7" w:rsidRPr="009878F7" w:rsidRDefault="009878F7" w:rsidP="00706BF1">
      <w:pPr>
        <w:ind w:firstLineChars="300" w:firstLine="738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※</w:t>
      </w:r>
      <w:r w:rsidR="00C1448A">
        <w:rPr>
          <w:rFonts w:ascii="ＭＳ 明朝" w:hAnsi="ＭＳ 明朝"/>
          <w:sz w:val="22"/>
          <w:szCs w:val="22"/>
        </w:rPr>
        <w:t>予算に限りがあり</w:t>
      </w:r>
      <w:r>
        <w:rPr>
          <w:rFonts w:ascii="ＭＳ 明朝" w:hAnsi="ＭＳ 明朝"/>
          <w:sz w:val="22"/>
          <w:szCs w:val="22"/>
        </w:rPr>
        <w:t>ますので</w:t>
      </w:r>
      <w:r w:rsidR="00C1448A">
        <w:rPr>
          <w:rFonts w:ascii="ＭＳ 明朝" w:hAnsi="ＭＳ 明朝"/>
          <w:sz w:val="22"/>
          <w:szCs w:val="22"/>
        </w:rPr>
        <w:t>ご希望に添えない場合がございます</w:t>
      </w:r>
    </w:p>
    <w:p w14:paraId="0D1C1A24" w14:textId="44EC0C93" w:rsidR="00C423B2" w:rsidRDefault="00C423B2" w:rsidP="002B4647">
      <w:pPr>
        <w:rPr>
          <w:rFonts w:ascii="ＭＳ 明朝" w:hAnsi="ＭＳ 明朝" w:hint="default"/>
          <w:sz w:val="22"/>
          <w:szCs w:val="22"/>
          <w:u w:val="single"/>
        </w:rPr>
      </w:pPr>
    </w:p>
    <w:p w14:paraId="2F403CA2" w14:textId="3AF3F51F" w:rsidR="00706BF1" w:rsidRDefault="00706BF1" w:rsidP="002B4647">
      <w:pPr>
        <w:rPr>
          <w:rFonts w:ascii="ＭＳ 明朝" w:hAnsi="ＭＳ 明朝" w:hint="default"/>
          <w:sz w:val="22"/>
          <w:szCs w:val="22"/>
        </w:rPr>
      </w:pPr>
    </w:p>
    <w:p w14:paraId="3F7069E7" w14:textId="77777777" w:rsidR="00706BF1" w:rsidRDefault="00706BF1" w:rsidP="002B4647">
      <w:pPr>
        <w:rPr>
          <w:rFonts w:ascii="ＭＳ 明朝" w:hAnsi="ＭＳ 明朝" w:hint="default"/>
          <w:sz w:val="22"/>
          <w:szCs w:val="22"/>
        </w:rPr>
      </w:pPr>
    </w:p>
    <w:p w14:paraId="299A7E81" w14:textId="77777777" w:rsidR="00706BF1" w:rsidRDefault="00706BF1" w:rsidP="002B4647">
      <w:pPr>
        <w:rPr>
          <w:rFonts w:ascii="ＭＳ 明朝" w:hAnsi="ＭＳ 明朝" w:hint="default"/>
          <w:sz w:val="22"/>
          <w:szCs w:val="22"/>
        </w:rPr>
      </w:pPr>
    </w:p>
    <w:p w14:paraId="777E14E1" w14:textId="77777777" w:rsidR="00706BF1" w:rsidRDefault="00706BF1" w:rsidP="002B4647">
      <w:pPr>
        <w:rPr>
          <w:rFonts w:ascii="ＭＳ 明朝" w:hAnsi="ＭＳ 明朝" w:hint="default"/>
          <w:sz w:val="22"/>
          <w:szCs w:val="22"/>
        </w:rPr>
      </w:pPr>
    </w:p>
    <w:p w14:paraId="756A41D1" w14:textId="3C0F89FE" w:rsidR="00706BF1" w:rsidRDefault="00A11C51" w:rsidP="002B464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５　口座情報</w:t>
      </w:r>
      <w:permStart w:id="2113995999" w:edGrp="everyone"/>
      <w:permEnd w:id="2113995999"/>
    </w:p>
    <w:tbl>
      <w:tblPr>
        <w:tblpPr w:leftFromText="142" w:rightFromText="142" w:vertAnchor="text" w:tblpXSpec="center" w:tblpY="162"/>
        <w:tblW w:w="9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5369"/>
        <w:gridCol w:w="2414"/>
      </w:tblGrid>
      <w:tr w:rsidR="00A11C51" w14:paraId="72BD13D2" w14:textId="77777777" w:rsidTr="00A11C51">
        <w:trPr>
          <w:trHeight w:val="273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26E2AB" w14:textId="77777777" w:rsidR="00A11C51" w:rsidRDefault="00A11C51" w:rsidP="00D16F85">
            <w:pPr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4"/>
              </w:rPr>
              <w:t>金融機関名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C4AA" w14:textId="50B566A2" w:rsidR="00A11C51" w:rsidRDefault="00A11C51" w:rsidP="00D16F85">
            <w:pPr>
              <w:spacing w:line="187" w:lineRule="atLeast"/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 xml:space="preserve">銀行名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820D" w14:textId="77777777" w:rsidR="00A11C51" w:rsidRDefault="00A11C51" w:rsidP="00D16F85">
            <w:pPr>
              <w:spacing w:line="373" w:lineRule="exact"/>
              <w:jc w:val="center"/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4"/>
              </w:rPr>
              <w:t>銀行コード</w:t>
            </w:r>
          </w:p>
        </w:tc>
      </w:tr>
      <w:tr w:rsidR="00A11C51" w14:paraId="77C5EC9C" w14:textId="77777777" w:rsidTr="00A11C51">
        <w:trPr>
          <w:trHeight w:val="729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AE5D18" w14:textId="77777777" w:rsidR="00A11C51" w:rsidRDefault="00A11C51" w:rsidP="00D16F8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3AA8" w14:textId="7AD2DF63" w:rsidR="00A11C51" w:rsidRDefault="00A11C51" w:rsidP="00D16F85">
            <w:pPr>
              <w:spacing w:line="187" w:lineRule="atLeast"/>
              <w:jc w:val="center"/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 xml:space="preserve">　</w:t>
            </w:r>
            <w:permStart w:id="1570789934" w:edGrp="everyone"/>
            <w:r w:rsidR="00706BF1"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 xml:space="preserve">　</w:t>
            </w:r>
            <w:permEnd w:id="1570789934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302D" w14:textId="1EE39367" w:rsidR="00A11C51" w:rsidRDefault="00706BF1" w:rsidP="00706BF1">
            <w:pPr>
              <w:spacing w:line="187" w:lineRule="atLeast"/>
              <w:jc w:val="center"/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</w:pPr>
            <w:permStart w:id="13521264" w:edGrp="everyone"/>
            <w:r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 xml:space="preserve">　</w:t>
            </w:r>
            <w:permEnd w:id="13521264"/>
          </w:p>
        </w:tc>
      </w:tr>
      <w:tr w:rsidR="00A11C51" w14:paraId="09A669C0" w14:textId="77777777" w:rsidTr="00A11C51">
        <w:trPr>
          <w:trHeight w:val="286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131AB3" w14:textId="77777777" w:rsidR="00A11C51" w:rsidRDefault="00A11C51" w:rsidP="00D16F8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4"/>
              </w:rPr>
              <w:t>本・支店名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32F3" w14:textId="77777777" w:rsidR="00A11C51" w:rsidRDefault="00A11C51" w:rsidP="00D16F85">
            <w:pPr>
              <w:spacing w:line="187" w:lineRule="atLeast"/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>支店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59BD" w14:textId="77777777" w:rsidR="00A11C51" w:rsidRDefault="00A11C51" w:rsidP="00D16F85">
            <w:pPr>
              <w:spacing w:line="373" w:lineRule="exact"/>
              <w:jc w:val="center"/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4"/>
              </w:rPr>
              <w:t>支店コード</w:t>
            </w:r>
          </w:p>
        </w:tc>
      </w:tr>
      <w:tr w:rsidR="00A11C51" w14:paraId="3A33D83A" w14:textId="77777777" w:rsidTr="00A11C51">
        <w:trPr>
          <w:trHeight w:val="76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33A62B" w14:textId="77777777" w:rsidR="00A11C51" w:rsidRDefault="00A11C51" w:rsidP="00D16F8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9B08" w14:textId="0BB725BE" w:rsidR="00A11C51" w:rsidRDefault="00A11C51" w:rsidP="00D16F85">
            <w:pPr>
              <w:spacing w:line="187" w:lineRule="atLeast"/>
              <w:jc w:val="center"/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 xml:space="preserve">　</w:t>
            </w:r>
            <w:permStart w:id="363142042" w:edGrp="everyone"/>
            <w:r w:rsidR="00706BF1"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 xml:space="preserve">　</w:t>
            </w:r>
            <w:permEnd w:id="363142042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2D3" w14:textId="438A80C1" w:rsidR="00A11C51" w:rsidRDefault="00706BF1" w:rsidP="00706BF1">
            <w:pPr>
              <w:spacing w:line="187" w:lineRule="atLeast"/>
              <w:jc w:val="center"/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</w:pPr>
            <w:permStart w:id="1822570725" w:edGrp="everyone"/>
            <w:r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 xml:space="preserve">　</w:t>
            </w:r>
            <w:permEnd w:id="1822570725"/>
          </w:p>
        </w:tc>
      </w:tr>
      <w:tr w:rsidR="00A11C51" w14:paraId="577DA803" w14:textId="77777777" w:rsidTr="00A11C51">
        <w:trPr>
          <w:trHeight w:val="26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FAFF29" w14:textId="77777777" w:rsidR="00A11C51" w:rsidRDefault="00A11C51" w:rsidP="00D16F85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4"/>
              </w:rPr>
              <w:fldChar w:fldCharType="begin"/>
            </w:r>
            <w:r>
              <w:rPr>
                <w:rFonts w:ascii="ＭＳ 明朝" w:hAnsi="ＭＳ 明朝"/>
                <w:color w:val="000000" w:themeColor="text1"/>
                <w:sz w:val="22"/>
                <w:szCs w:val="24"/>
              </w:rPr>
              <w:instrText xml:space="preserve"> eq \o\ad(口座番号,　　　　　)</w:instrText>
            </w:r>
            <w:r>
              <w:rPr>
                <w:rFonts w:ascii="ＭＳ 明朝" w:hAnsi="ＭＳ 明朝"/>
                <w:color w:val="000000" w:themeColor="text1"/>
                <w:sz w:val="22"/>
                <w:szCs w:val="24"/>
              </w:rPr>
              <w:fldChar w:fldCharType="end"/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BCC8" w14:textId="77777777" w:rsidR="00A11C51" w:rsidRDefault="00A11C51" w:rsidP="00D16F85">
            <w:pPr>
              <w:spacing w:line="187" w:lineRule="atLeast"/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>口座番号</w:t>
            </w:r>
          </w:p>
        </w:tc>
        <w:permStart w:id="217804964" w:edGrp="everyone"/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2C48" w14:textId="5F8A0089" w:rsidR="00A11C51" w:rsidRDefault="00706BF1" w:rsidP="00D16F85">
            <w:pPr>
              <w:spacing w:line="187" w:lineRule="atLeast"/>
              <w:jc w:val="center"/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</w:pPr>
            <w:sdt>
              <w:sdtPr>
                <w:rPr>
                  <w:rFonts w:ascii="ＭＳ 明朝" w:hAnsi="ＭＳ 明朝"/>
                  <w:color w:val="000000" w:themeColor="text1"/>
                  <w:spacing w:val="6"/>
                  <w:sz w:val="22"/>
                  <w:szCs w:val="24"/>
                </w:rPr>
                <w:id w:val="255021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/>
                    <w:color w:val="000000" w:themeColor="text1"/>
                    <w:spacing w:val="6"/>
                    <w:sz w:val="22"/>
                    <w:szCs w:val="24"/>
                  </w:rPr>
                  <w:t>☐</w:t>
                </w:r>
              </w:sdtContent>
            </w:sdt>
            <w:permEnd w:id="217804964"/>
            <w:r w:rsidR="00A11C51"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>普通</w:t>
            </w:r>
            <w:r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 xml:space="preserve">　</w:t>
            </w:r>
            <w:permStart w:id="1598976730" w:edGrp="everyone"/>
            <w:sdt>
              <w:sdtPr>
                <w:rPr>
                  <w:rFonts w:ascii="ＭＳ 明朝" w:hAnsi="ＭＳ 明朝"/>
                  <w:color w:val="000000" w:themeColor="text1"/>
                  <w:spacing w:val="6"/>
                  <w:sz w:val="22"/>
                  <w:szCs w:val="24"/>
                </w:rPr>
                <w:id w:val="1938550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/>
                    <w:color w:val="000000" w:themeColor="text1"/>
                    <w:spacing w:val="6"/>
                    <w:sz w:val="22"/>
                    <w:szCs w:val="24"/>
                  </w:rPr>
                  <w:t>☐</w:t>
                </w:r>
              </w:sdtContent>
            </w:sdt>
            <w:permEnd w:id="1598976730"/>
            <w:r w:rsidR="00A11C51"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  <w:t>当座</w:t>
            </w:r>
          </w:p>
        </w:tc>
      </w:tr>
      <w:tr w:rsidR="00A11C51" w14:paraId="45DD8B5D" w14:textId="77777777" w:rsidTr="00A11C51">
        <w:trPr>
          <w:trHeight w:val="57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A35D79" w14:textId="77777777" w:rsidR="00A11C51" w:rsidRDefault="00A11C51" w:rsidP="00D16F8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B164" w14:textId="52208AD4" w:rsidR="00A11C51" w:rsidRDefault="00A11C51" w:rsidP="00D16F85">
            <w:pPr>
              <w:spacing w:line="187" w:lineRule="atLeast"/>
              <w:jc w:val="center"/>
              <w:rPr>
                <w:rFonts w:ascii="ＭＳ 明朝" w:hAnsi="ＭＳ 明朝"/>
                <w:color w:val="000000" w:themeColor="text1"/>
                <w:spacing w:val="6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Cs w:val="22"/>
              </w:rPr>
              <w:t xml:space="preserve">　</w:t>
            </w:r>
            <w:permStart w:id="1964913529" w:edGrp="everyone"/>
            <w:r w:rsidR="00706BF1">
              <w:rPr>
                <w:rFonts w:ascii="ＭＳ 明朝" w:hAnsi="ＭＳ 明朝"/>
                <w:color w:val="000000" w:themeColor="text1"/>
                <w:spacing w:val="6"/>
                <w:szCs w:val="22"/>
              </w:rPr>
              <w:t xml:space="preserve">　</w:t>
            </w:r>
            <w:permEnd w:id="1964913529"/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1946" w14:textId="77777777" w:rsidR="00A11C51" w:rsidRDefault="00A11C51" w:rsidP="00D16F8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/>
                <w:color w:val="000000" w:themeColor="text1"/>
                <w:spacing w:val="6"/>
                <w:sz w:val="22"/>
                <w:szCs w:val="24"/>
              </w:rPr>
            </w:pPr>
          </w:p>
        </w:tc>
      </w:tr>
      <w:tr w:rsidR="00A11C51" w14:paraId="01AB451A" w14:textId="77777777" w:rsidTr="00A11C51">
        <w:trPr>
          <w:trHeight w:val="378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84F11" w14:textId="77777777" w:rsidR="00A11C51" w:rsidRDefault="00A11C51" w:rsidP="00D16F85">
            <w:pPr>
              <w:jc w:val="center"/>
              <w:rPr>
                <w:rFonts w:ascii="ＭＳ 明朝" w:hAnsi="ＭＳ 明朝"/>
                <w:color w:val="000000" w:themeColor="text1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  <w:szCs w:val="24"/>
              </w:rPr>
              <w:t>名　義　人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28AE" w14:textId="08A2978B" w:rsidR="00A11C51" w:rsidRDefault="00A11C51" w:rsidP="00D16F85">
            <w:pPr>
              <w:spacing w:line="373" w:lineRule="exact"/>
              <w:rPr>
                <w:rFonts w:ascii="ＭＳ 明朝" w:hAnsi="ＭＳ 明朝"/>
                <w:color w:val="000000" w:themeColor="text1"/>
                <w:spacing w:val="6"/>
                <w:sz w:val="15"/>
                <w:szCs w:val="15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 w:val="15"/>
                <w:szCs w:val="15"/>
              </w:rPr>
              <w:t xml:space="preserve">フリガナ　　</w:t>
            </w:r>
            <w:permStart w:id="283329914" w:edGrp="everyone"/>
            <w:r w:rsidR="00706BF1">
              <w:rPr>
                <w:rFonts w:ascii="ＭＳ 明朝" w:hAnsi="ＭＳ 明朝"/>
                <w:color w:val="000000" w:themeColor="text1"/>
                <w:spacing w:val="6"/>
                <w:sz w:val="15"/>
                <w:szCs w:val="15"/>
              </w:rPr>
              <w:t xml:space="preserve">　</w:t>
            </w:r>
            <w:permEnd w:id="283329914"/>
          </w:p>
        </w:tc>
      </w:tr>
      <w:tr w:rsidR="00A11C51" w14:paraId="4ADF2573" w14:textId="77777777" w:rsidTr="00A11C51">
        <w:trPr>
          <w:trHeight w:val="994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86982A" w14:textId="77777777" w:rsidR="00A11C51" w:rsidRDefault="00A11C51" w:rsidP="00D16F85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5310" w14:textId="77777777" w:rsidR="00A11C51" w:rsidRDefault="00A11C51" w:rsidP="00D16F85">
            <w:pPr>
              <w:spacing w:line="187" w:lineRule="atLeast"/>
              <w:rPr>
                <w:rFonts w:ascii="ＭＳ 明朝" w:hAnsi="ＭＳ 明朝"/>
                <w:color w:val="000000" w:themeColor="text1"/>
                <w:spacing w:val="6"/>
                <w:sz w:val="15"/>
                <w:szCs w:val="15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 w:val="15"/>
                <w:szCs w:val="15"/>
              </w:rPr>
              <w:t>漢字</w:t>
            </w:r>
          </w:p>
          <w:p w14:paraId="28E74217" w14:textId="67E670EE" w:rsidR="00A11C51" w:rsidRDefault="00A11C51" w:rsidP="00D16F85">
            <w:pPr>
              <w:spacing w:line="187" w:lineRule="atLeast"/>
              <w:jc w:val="center"/>
              <w:rPr>
                <w:rFonts w:ascii="ＭＳ 明朝" w:hAnsi="ＭＳ 明朝"/>
                <w:color w:val="000000" w:themeColor="text1"/>
                <w:spacing w:val="6"/>
                <w:szCs w:val="22"/>
              </w:rPr>
            </w:pPr>
            <w:r>
              <w:rPr>
                <w:rFonts w:ascii="ＭＳ 明朝" w:hAnsi="ＭＳ 明朝"/>
                <w:color w:val="000000" w:themeColor="text1"/>
                <w:spacing w:val="6"/>
                <w:szCs w:val="22"/>
              </w:rPr>
              <w:t xml:space="preserve">　</w:t>
            </w:r>
            <w:permStart w:id="1822843035" w:edGrp="everyone"/>
            <w:r w:rsidR="00706BF1">
              <w:rPr>
                <w:rFonts w:ascii="ＭＳ 明朝" w:hAnsi="ＭＳ 明朝"/>
                <w:color w:val="000000" w:themeColor="text1"/>
                <w:spacing w:val="6"/>
                <w:szCs w:val="22"/>
              </w:rPr>
              <w:t xml:space="preserve">　</w:t>
            </w:r>
            <w:permEnd w:id="1822843035"/>
          </w:p>
        </w:tc>
      </w:tr>
    </w:tbl>
    <w:p w14:paraId="203B46DA" w14:textId="77777777" w:rsidR="00A11C51" w:rsidRPr="00A11C51" w:rsidRDefault="00A11C51" w:rsidP="002B4647">
      <w:pPr>
        <w:rPr>
          <w:rFonts w:ascii="ＭＳ 明朝" w:hAnsi="ＭＳ 明朝"/>
          <w:sz w:val="22"/>
          <w:szCs w:val="22"/>
        </w:rPr>
      </w:pPr>
    </w:p>
    <w:p w14:paraId="0A0FB008" w14:textId="3E718D16" w:rsidR="00E17679" w:rsidRPr="00E17679" w:rsidRDefault="00A11C51" w:rsidP="00F03280">
      <w:pPr>
        <w:ind w:firstLineChars="100" w:firstLine="246"/>
        <w:jc w:val="left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６</w:t>
      </w:r>
      <w:r w:rsidR="000D701D" w:rsidRPr="00E17679">
        <w:rPr>
          <w:rFonts w:ascii="ＭＳ 明朝" w:hAnsi="ＭＳ 明朝"/>
          <w:sz w:val="22"/>
          <w:szCs w:val="22"/>
        </w:rPr>
        <w:t xml:space="preserve">　添付書類</w:t>
      </w:r>
    </w:p>
    <w:p w14:paraId="25B7C956" w14:textId="0FA873D5" w:rsidR="00BF2AFE" w:rsidRDefault="00A11C51" w:rsidP="00BF2AFE">
      <w:pPr>
        <w:ind w:firstLineChars="200" w:firstLine="492"/>
        <w:rPr>
          <w:rFonts w:ascii="ＭＳ 明朝" w:hAnsi="ＭＳ 明朝" w:hint="default"/>
          <w:sz w:val="22"/>
          <w:szCs w:val="22"/>
        </w:rPr>
      </w:pPr>
      <w:r w:rsidRPr="00E17679">
        <w:rPr>
          <w:rFonts w:ascii="ＭＳ 明朝" w:hAnsi="ＭＳ 明朝"/>
          <w:sz w:val="22"/>
          <w:szCs w:val="22"/>
        </w:rPr>
        <w:t xml:space="preserve"> </w:t>
      </w:r>
      <w:r w:rsidR="00BF2AFE" w:rsidRPr="00E17679">
        <w:rPr>
          <w:rFonts w:ascii="ＭＳ 明朝" w:hAnsi="ＭＳ 明朝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1</w:t>
      </w:r>
      <w:r w:rsidR="00BF2AFE" w:rsidRPr="00E17679">
        <w:rPr>
          <w:rFonts w:ascii="ＭＳ 明朝" w:hAnsi="ＭＳ 明朝"/>
          <w:sz w:val="22"/>
          <w:szCs w:val="22"/>
        </w:rPr>
        <w:t>)　旅館業法の営業許可の写し又は住宅宿泊事業届出書の写し</w:t>
      </w:r>
      <w:r w:rsidR="00F03280">
        <w:rPr>
          <w:rFonts w:ascii="ＭＳ 明朝" w:hAnsi="ＭＳ 明朝"/>
          <w:sz w:val="22"/>
          <w:szCs w:val="22"/>
        </w:rPr>
        <w:t>（宿泊</w:t>
      </w:r>
      <w:r w:rsidR="00DC2D20">
        <w:rPr>
          <w:rFonts w:ascii="ＭＳ 明朝" w:hAnsi="ＭＳ 明朝"/>
          <w:sz w:val="22"/>
          <w:szCs w:val="22"/>
        </w:rPr>
        <w:t>事業者</w:t>
      </w:r>
      <w:r w:rsidR="00F03280">
        <w:rPr>
          <w:rFonts w:ascii="ＭＳ 明朝" w:hAnsi="ＭＳ 明朝"/>
          <w:sz w:val="22"/>
          <w:szCs w:val="22"/>
        </w:rPr>
        <w:t>）</w:t>
      </w:r>
    </w:p>
    <w:p w14:paraId="6E973C99" w14:textId="4C43620F" w:rsidR="00F03280" w:rsidRDefault="00F03280" w:rsidP="00BF2AFE">
      <w:pPr>
        <w:ind w:firstLineChars="200" w:firstLine="492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 </w:t>
      </w:r>
      <w:r w:rsidR="00A11C51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>旅行業登録票の写し（旅行</w:t>
      </w:r>
      <w:r w:rsidR="00A11C51">
        <w:rPr>
          <w:rFonts w:ascii="ＭＳ 明朝" w:hAnsi="ＭＳ 明朝"/>
          <w:sz w:val="22"/>
          <w:szCs w:val="22"/>
        </w:rPr>
        <w:t>事業者</w:t>
      </w:r>
      <w:r>
        <w:rPr>
          <w:rFonts w:ascii="ＭＳ 明朝" w:hAnsi="ＭＳ 明朝"/>
          <w:sz w:val="22"/>
          <w:szCs w:val="22"/>
        </w:rPr>
        <w:t>）</w:t>
      </w:r>
    </w:p>
    <w:p w14:paraId="1E35896E" w14:textId="745683ED" w:rsidR="00706BF1" w:rsidRPr="00BF2AFE" w:rsidRDefault="00706BF1" w:rsidP="00706BF1">
      <w:pPr>
        <w:ind w:firstLineChars="250" w:firstLine="615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</w:t>
      </w:r>
      <w:r>
        <w:rPr>
          <w:rFonts w:ascii="ＭＳ 明朝" w:hAnsi="ＭＳ 明朝" w:hint="default"/>
          <w:sz w:val="22"/>
          <w:szCs w:val="22"/>
        </w:rPr>
        <w:t>2)</w:t>
      </w:r>
      <w:r>
        <w:rPr>
          <w:rFonts w:ascii="ＭＳ 明朝" w:hAnsi="ＭＳ 明朝"/>
          <w:sz w:val="22"/>
          <w:szCs w:val="22"/>
        </w:rPr>
        <w:t xml:space="preserve">　口座情報が確認できる書類（通帳の写し等）</w:t>
      </w:r>
    </w:p>
    <w:sectPr w:rsidR="00706BF1" w:rsidRPr="00BF2AFE" w:rsidSect="009878F7">
      <w:pgSz w:w="12240" w:h="15840" w:code="1"/>
      <w:pgMar w:top="1077" w:right="1134" w:bottom="1077" w:left="113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27212" w14:textId="77777777" w:rsidR="003B734C" w:rsidRDefault="003B734C" w:rsidP="00995DA6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55A28B63" w14:textId="77777777" w:rsidR="003B734C" w:rsidRDefault="003B734C" w:rsidP="00995DA6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CED8" w14:textId="77777777" w:rsidR="003B734C" w:rsidRDefault="003B734C" w:rsidP="00995DA6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694895CB" w14:textId="77777777" w:rsidR="003B734C" w:rsidRDefault="003B734C" w:rsidP="00995DA6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C6DDC"/>
    <w:multiLevelType w:val="hybridMultilevel"/>
    <w:tmpl w:val="5A945CEC"/>
    <w:lvl w:ilvl="0" w:tplc="DE88CAB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33EF9"/>
    <w:multiLevelType w:val="hybridMultilevel"/>
    <w:tmpl w:val="15EAFA0C"/>
    <w:lvl w:ilvl="0" w:tplc="6B38D01A">
      <w:start w:val="4"/>
      <w:numFmt w:val="bullet"/>
      <w:lvlText w:val="□"/>
      <w:lvlJc w:val="left"/>
      <w:pPr>
        <w:ind w:left="10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2" w15:restartNumberingAfterBreak="0">
    <w:nsid w:val="34B24A5E"/>
    <w:multiLevelType w:val="hybridMultilevel"/>
    <w:tmpl w:val="F508C39E"/>
    <w:lvl w:ilvl="0" w:tplc="C7ACBE60">
      <w:start w:val="1"/>
      <w:numFmt w:val="decimal"/>
      <w:lvlText w:val="(%1)"/>
      <w:lvlJc w:val="left"/>
      <w:pPr>
        <w:ind w:left="11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3" w15:restartNumberingAfterBreak="0">
    <w:nsid w:val="754A7480"/>
    <w:multiLevelType w:val="hybridMultilevel"/>
    <w:tmpl w:val="BC6CF218"/>
    <w:lvl w:ilvl="0" w:tplc="2F0EB694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0"/>
  <w:defaultTabStop w:val="1680"/>
  <w:drawingGridHorizontalSpacing w:val="105"/>
  <w:drawingGridVerticalSpacing w:val="335"/>
  <w:displayHorizontalDrawingGridEvery w:val="0"/>
  <w:doNotShadeFormData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DE"/>
    <w:rsid w:val="000017EE"/>
    <w:rsid w:val="00004D09"/>
    <w:rsid w:val="00006926"/>
    <w:rsid w:val="00021070"/>
    <w:rsid w:val="0002618F"/>
    <w:rsid w:val="00044315"/>
    <w:rsid w:val="00047278"/>
    <w:rsid w:val="00052372"/>
    <w:rsid w:val="00052AC6"/>
    <w:rsid w:val="00073AE9"/>
    <w:rsid w:val="0009019B"/>
    <w:rsid w:val="0009167A"/>
    <w:rsid w:val="000A362E"/>
    <w:rsid w:val="000A504C"/>
    <w:rsid w:val="000A56B1"/>
    <w:rsid w:val="000B033B"/>
    <w:rsid w:val="000C6972"/>
    <w:rsid w:val="000D4C48"/>
    <w:rsid w:val="000D701D"/>
    <w:rsid w:val="000E2E43"/>
    <w:rsid w:val="000E453C"/>
    <w:rsid w:val="000E5943"/>
    <w:rsid w:val="000F3B48"/>
    <w:rsid w:val="000F7441"/>
    <w:rsid w:val="0011236C"/>
    <w:rsid w:val="00123B87"/>
    <w:rsid w:val="00133614"/>
    <w:rsid w:val="00141100"/>
    <w:rsid w:val="001454F0"/>
    <w:rsid w:val="00154429"/>
    <w:rsid w:val="001557A0"/>
    <w:rsid w:val="00160226"/>
    <w:rsid w:val="00165D07"/>
    <w:rsid w:val="0018574F"/>
    <w:rsid w:val="00186469"/>
    <w:rsid w:val="00197FDB"/>
    <w:rsid w:val="001A27DA"/>
    <w:rsid w:val="001A6244"/>
    <w:rsid w:val="001B5758"/>
    <w:rsid w:val="001B5918"/>
    <w:rsid w:val="001C571A"/>
    <w:rsid w:val="001C6E37"/>
    <w:rsid w:val="001D4121"/>
    <w:rsid w:val="001E6B51"/>
    <w:rsid w:val="00200738"/>
    <w:rsid w:val="00200FF3"/>
    <w:rsid w:val="00212BA8"/>
    <w:rsid w:val="00225FB8"/>
    <w:rsid w:val="002271F1"/>
    <w:rsid w:val="00231E44"/>
    <w:rsid w:val="00234585"/>
    <w:rsid w:val="00240D75"/>
    <w:rsid w:val="00253AA5"/>
    <w:rsid w:val="00257224"/>
    <w:rsid w:val="00266263"/>
    <w:rsid w:val="00276F02"/>
    <w:rsid w:val="002B4647"/>
    <w:rsid w:val="002B4F50"/>
    <w:rsid w:val="002C5ED4"/>
    <w:rsid w:val="002C6D09"/>
    <w:rsid w:val="002D65F3"/>
    <w:rsid w:val="002E68FF"/>
    <w:rsid w:val="00300021"/>
    <w:rsid w:val="003048F9"/>
    <w:rsid w:val="003148E8"/>
    <w:rsid w:val="00320BF7"/>
    <w:rsid w:val="003446A7"/>
    <w:rsid w:val="00351FE5"/>
    <w:rsid w:val="00381D7D"/>
    <w:rsid w:val="0038609A"/>
    <w:rsid w:val="003B3351"/>
    <w:rsid w:val="003B734C"/>
    <w:rsid w:val="003D2C72"/>
    <w:rsid w:val="003F7C50"/>
    <w:rsid w:val="004026B9"/>
    <w:rsid w:val="00411AF3"/>
    <w:rsid w:val="00415160"/>
    <w:rsid w:val="0041628A"/>
    <w:rsid w:val="00424C39"/>
    <w:rsid w:val="00447FF5"/>
    <w:rsid w:val="00464624"/>
    <w:rsid w:val="004744DB"/>
    <w:rsid w:val="004950B7"/>
    <w:rsid w:val="004954B5"/>
    <w:rsid w:val="004C1408"/>
    <w:rsid w:val="004D1354"/>
    <w:rsid w:val="004D5A7E"/>
    <w:rsid w:val="004E05BC"/>
    <w:rsid w:val="004F7003"/>
    <w:rsid w:val="005048B5"/>
    <w:rsid w:val="00510309"/>
    <w:rsid w:val="00512BF2"/>
    <w:rsid w:val="0053453B"/>
    <w:rsid w:val="00535225"/>
    <w:rsid w:val="005423D2"/>
    <w:rsid w:val="005522D5"/>
    <w:rsid w:val="00566BB9"/>
    <w:rsid w:val="00571412"/>
    <w:rsid w:val="0057583E"/>
    <w:rsid w:val="00576838"/>
    <w:rsid w:val="005817C9"/>
    <w:rsid w:val="00581993"/>
    <w:rsid w:val="005879C0"/>
    <w:rsid w:val="005A6506"/>
    <w:rsid w:val="005B4462"/>
    <w:rsid w:val="005B67EE"/>
    <w:rsid w:val="005D56AF"/>
    <w:rsid w:val="005D7456"/>
    <w:rsid w:val="005E09B6"/>
    <w:rsid w:val="005E7683"/>
    <w:rsid w:val="005F4B64"/>
    <w:rsid w:val="00606C93"/>
    <w:rsid w:val="006644E1"/>
    <w:rsid w:val="00680BE3"/>
    <w:rsid w:val="00691491"/>
    <w:rsid w:val="00692C22"/>
    <w:rsid w:val="00695C7A"/>
    <w:rsid w:val="006D04C2"/>
    <w:rsid w:val="006D2392"/>
    <w:rsid w:val="006D7B0D"/>
    <w:rsid w:val="006E1819"/>
    <w:rsid w:val="00706BF1"/>
    <w:rsid w:val="00735868"/>
    <w:rsid w:val="007374F0"/>
    <w:rsid w:val="00770A1B"/>
    <w:rsid w:val="00776AEC"/>
    <w:rsid w:val="00781F64"/>
    <w:rsid w:val="00787475"/>
    <w:rsid w:val="00794E2A"/>
    <w:rsid w:val="007C3888"/>
    <w:rsid w:val="007C5C0B"/>
    <w:rsid w:val="00800A77"/>
    <w:rsid w:val="008016AD"/>
    <w:rsid w:val="00802261"/>
    <w:rsid w:val="00810129"/>
    <w:rsid w:val="00810C43"/>
    <w:rsid w:val="00836E9A"/>
    <w:rsid w:val="008732B2"/>
    <w:rsid w:val="00881BD0"/>
    <w:rsid w:val="0089341C"/>
    <w:rsid w:val="008A2AB9"/>
    <w:rsid w:val="008B4961"/>
    <w:rsid w:val="008E4473"/>
    <w:rsid w:val="00913B9E"/>
    <w:rsid w:val="00926481"/>
    <w:rsid w:val="009416B3"/>
    <w:rsid w:val="009476AE"/>
    <w:rsid w:val="00947A66"/>
    <w:rsid w:val="00952073"/>
    <w:rsid w:val="00957D23"/>
    <w:rsid w:val="00962D9C"/>
    <w:rsid w:val="00963B0F"/>
    <w:rsid w:val="00974D5C"/>
    <w:rsid w:val="00981407"/>
    <w:rsid w:val="009878F7"/>
    <w:rsid w:val="0098796A"/>
    <w:rsid w:val="00995DA6"/>
    <w:rsid w:val="009C1C12"/>
    <w:rsid w:val="009C378A"/>
    <w:rsid w:val="009C69DE"/>
    <w:rsid w:val="009E1C5E"/>
    <w:rsid w:val="009E28DD"/>
    <w:rsid w:val="009E2FEE"/>
    <w:rsid w:val="00A03F08"/>
    <w:rsid w:val="00A06668"/>
    <w:rsid w:val="00A11C51"/>
    <w:rsid w:val="00A22E30"/>
    <w:rsid w:val="00A256E3"/>
    <w:rsid w:val="00A25955"/>
    <w:rsid w:val="00A2637E"/>
    <w:rsid w:val="00A45D8D"/>
    <w:rsid w:val="00A5113C"/>
    <w:rsid w:val="00A55752"/>
    <w:rsid w:val="00A62017"/>
    <w:rsid w:val="00A623FE"/>
    <w:rsid w:val="00A63C38"/>
    <w:rsid w:val="00A86964"/>
    <w:rsid w:val="00AA46FE"/>
    <w:rsid w:val="00AA7F14"/>
    <w:rsid w:val="00AB5A76"/>
    <w:rsid w:val="00AD27C0"/>
    <w:rsid w:val="00AD6C7F"/>
    <w:rsid w:val="00AE358E"/>
    <w:rsid w:val="00AE3A18"/>
    <w:rsid w:val="00AE7104"/>
    <w:rsid w:val="00B25B3A"/>
    <w:rsid w:val="00B25EFF"/>
    <w:rsid w:val="00B31234"/>
    <w:rsid w:val="00B33732"/>
    <w:rsid w:val="00B340D2"/>
    <w:rsid w:val="00B34A1D"/>
    <w:rsid w:val="00B36E91"/>
    <w:rsid w:val="00B448A7"/>
    <w:rsid w:val="00B63ACF"/>
    <w:rsid w:val="00B832F0"/>
    <w:rsid w:val="00B968F6"/>
    <w:rsid w:val="00B975A9"/>
    <w:rsid w:val="00BA5630"/>
    <w:rsid w:val="00BC129B"/>
    <w:rsid w:val="00BD081C"/>
    <w:rsid w:val="00BD48A7"/>
    <w:rsid w:val="00BD4AB4"/>
    <w:rsid w:val="00BE38C6"/>
    <w:rsid w:val="00BF1B47"/>
    <w:rsid w:val="00BF2AFE"/>
    <w:rsid w:val="00BF4EA7"/>
    <w:rsid w:val="00C01A53"/>
    <w:rsid w:val="00C1448A"/>
    <w:rsid w:val="00C41850"/>
    <w:rsid w:val="00C423B2"/>
    <w:rsid w:val="00C50AE0"/>
    <w:rsid w:val="00C5292E"/>
    <w:rsid w:val="00C5586C"/>
    <w:rsid w:val="00C77AA3"/>
    <w:rsid w:val="00C83BE2"/>
    <w:rsid w:val="00C931EC"/>
    <w:rsid w:val="00CA077B"/>
    <w:rsid w:val="00CA365D"/>
    <w:rsid w:val="00CC166C"/>
    <w:rsid w:val="00CC3E6B"/>
    <w:rsid w:val="00CD11B4"/>
    <w:rsid w:val="00D00E2C"/>
    <w:rsid w:val="00D102FC"/>
    <w:rsid w:val="00D21B41"/>
    <w:rsid w:val="00D2704E"/>
    <w:rsid w:val="00D3514D"/>
    <w:rsid w:val="00D43260"/>
    <w:rsid w:val="00D52B47"/>
    <w:rsid w:val="00D630F9"/>
    <w:rsid w:val="00D64D48"/>
    <w:rsid w:val="00D81E57"/>
    <w:rsid w:val="00D848DA"/>
    <w:rsid w:val="00DA5736"/>
    <w:rsid w:val="00DB4A8A"/>
    <w:rsid w:val="00DC2D20"/>
    <w:rsid w:val="00DF355D"/>
    <w:rsid w:val="00DF563F"/>
    <w:rsid w:val="00E07C96"/>
    <w:rsid w:val="00E17679"/>
    <w:rsid w:val="00E45E55"/>
    <w:rsid w:val="00E557FF"/>
    <w:rsid w:val="00E5707C"/>
    <w:rsid w:val="00EA3DC4"/>
    <w:rsid w:val="00EA423E"/>
    <w:rsid w:val="00EA7236"/>
    <w:rsid w:val="00EC54E0"/>
    <w:rsid w:val="00EC5CBE"/>
    <w:rsid w:val="00EF0BD5"/>
    <w:rsid w:val="00EF3FD0"/>
    <w:rsid w:val="00EF6896"/>
    <w:rsid w:val="00F03280"/>
    <w:rsid w:val="00F114A8"/>
    <w:rsid w:val="00F121DF"/>
    <w:rsid w:val="00F138C1"/>
    <w:rsid w:val="00F157C3"/>
    <w:rsid w:val="00F15B05"/>
    <w:rsid w:val="00F262AA"/>
    <w:rsid w:val="00F33B24"/>
    <w:rsid w:val="00F36E1F"/>
    <w:rsid w:val="00F51E54"/>
    <w:rsid w:val="00F56F93"/>
    <w:rsid w:val="00F66A57"/>
    <w:rsid w:val="00F8627A"/>
    <w:rsid w:val="00F92FE0"/>
    <w:rsid w:val="00FB4E41"/>
    <w:rsid w:val="00FC3B73"/>
    <w:rsid w:val="00FC55E6"/>
    <w:rsid w:val="00FD298E"/>
    <w:rsid w:val="00FF67E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5BC90506"/>
  <w15:docId w15:val="{85C3F39F-7610-4A9C-8A3F-68ADBE81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47278"/>
    <w:pPr>
      <w:widowControl w:val="0"/>
      <w:autoSpaceDE w:val="0"/>
      <w:autoSpaceDN w:val="0"/>
      <w:spacing w:line="339" w:lineRule="atLeast"/>
      <w:jc w:val="both"/>
    </w:pPr>
    <w:rPr>
      <w:rFonts w:eastAsia="ＭＳ 明朝" w:hint="eastAsia"/>
      <w:spacing w:val="1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2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5A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5A7E"/>
    <w:rPr>
      <w:rFonts w:asciiTheme="majorHAnsi" w:eastAsiaTheme="majorEastAsia" w:hAnsiTheme="majorHAnsi" w:cstheme="majorBidi"/>
      <w:spacing w:val="13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E71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71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E7104"/>
    <w:rPr>
      <w:rFonts w:eastAsia="ＭＳ 明朝"/>
      <w:spacing w:val="13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710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7104"/>
    <w:rPr>
      <w:rFonts w:eastAsia="ＭＳ 明朝"/>
      <w:b/>
      <w:bCs/>
      <w:spacing w:val="13"/>
      <w:kern w:val="2"/>
      <w:sz w:val="21"/>
    </w:rPr>
  </w:style>
  <w:style w:type="paragraph" w:styleId="af">
    <w:name w:val="List Paragraph"/>
    <w:basedOn w:val="a"/>
    <w:uiPriority w:val="34"/>
    <w:qFormat/>
    <w:rsid w:val="00D630F9"/>
    <w:pPr>
      <w:overflowPunct w:val="0"/>
      <w:autoSpaceDE/>
      <w:autoSpaceDN/>
      <w:spacing w:line="240" w:lineRule="auto"/>
      <w:ind w:leftChars="400" w:left="840"/>
      <w:textAlignment w:val="baseline"/>
    </w:pPr>
    <w:rPr>
      <w:rFonts w:ascii="ＭＳ 明朝" w:hAnsi="ＭＳ 明朝" w:cs="ＭＳ 明朝"/>
      <w:color w:val="000000"/>
      <w:spacing w:val="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8AB9DE2ECC5B44A462CC8A5D1803E0" ma:contentTypeVersion="13" ma:contentTypeDescription="新しいドキュメントを作成します。" ma:contentTypeScope="" ma:versionID="2edc6d0e77b26a1e4c330f44be47a0bf">
  <xsd:schema xmlns:xsd="http://www.w3.org/2001/XMLSchema" xmlns:xs="http://www.w3.org/2001/XMLSchema" xmlns:p="http://schemas.microsoft.com/office/2006/metadata/properties" xmlns:ns2="41f8e102-fdb1-4c1b-9d04-f8345d3fa1e9" xmlns:ns3="cd910eac-860b-4774-900b-10edfc4b71b2" targetNamespace="http://schemas.microsoft.com/office/2006/metadata/properties" ma:root="true" ma:fieldsID="189bde37365a38d55b092275568fe75d" ns2:_="" ns3:_="">
    <xsd:import namespace="41f8e102-fdb1-4c1b-9d04-f8345d3fa1e9"/>
    <xsd:import namespace="cd910eac-860b-4774-900b-10edfc4b7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8fb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8e102-fdb1-4c1b-9d04-f8345d3fa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fbb_" ma:index="20" nillable="true" ma:displayName="辻" ma:format="Dropdown" ma:internalName="_x8fbb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0eac-860b-4774-900b-10edfc4b7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4DBE-78EF-4EA1-902A-9988418BA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20CA2-BB50-4EB4-AF2E-BDA2DD52C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8e102-fdb1-4c1b-9d04-f8345d3fa1e9"/>
    <ds:schemaRef ds:uri="cd910eac-860b-4774-900b-10edfc4b7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9723B-B428-4974-A821-C059F0E0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moto</dc:creator>
  <cp:lastModifiedBy>久德 健</cp:lastModifiedBy>
  <cp:revision>6</cp:revision>
  <cp:lastPrinted>2021-06-18T11:58:00Z</cp:lastPrinted>
  <dcterms:created xsi:type="dcterms:W3CDTF">2022-03-29T08:36:00Z</dcterms:created>
  <dcterms:modified xsi:type="dcterms:W3CDTF">2023-06-0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  <property fmtid="{D5CDD505-2E9C-101B-9397-08002B2CF9AE}" pid="3" name="ContentTypeId">
    <vt:lpwstr>0x0101003A8AB9DE2ECC5B44A462CC8A5D1803E0</vt:lpwstr>
  </property>
</Properties>
</file>